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8F1B0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0EE9F25B" w14:textId="51CDB60E" w:rsidR="0013577E" w:rsidRDefault="0041747F" w:rsidP="0076682D">
      <w:pPr>
        <w:pStyle w:val="Heading1"/>
        <w:rPr>
          <w:b/>
        </w:rPr>
      </w:pPr>
      <w:r w:rsidRPr="0041747F">
        <w:rPr>
          <w:b/>
        </w:rPr>
        <w:t>Summary</w:t>
      </w:r>
    </w:p>
    <w:p w14:paraId="5BCE0CA7" w14:textId="77777777" w:rsidR="0076682D" w:rsidRPr="0076682D" w:rsidRDefault="0076682D" w:rsidP="0076682D"/>
    <w:p w14:paraId="40034C73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5998A4E1" w14:textId="494E9EC9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1157695F" w14:textId="24566651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4FFA220E" w14:textId="40E4F495" w:rsidR="0041747F" w:rsidRDefault="0041747F" w:rsidP="0041747F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 xml:space="preserve">uthoring updates (e.g. </w:t>
      </w:r>
      <w:r w:rsidR="007E3619">
        <w:t>July</w:t>
      </w:r>
      <w:r w:rsidR="00A0691F">
        <w:t xml:space="preserve"> 201</w:t>
      </w:r>
      <w:r w:rsidR="006B2B74">
        <w:t>8</w:t>
      </w:r>
      <w:r>
        <w:t xml:space="preserve"> Update) and may be enhanced with further details and examples.</w:t>
      </w:r>
    </w:p>
    <w:p w14:paraId="49F95684" w14:textId="7C075409" w:rsidR="00834570" w:rsidRDefault="00F50619" w:rsidP="00834570">
      <w:pPr>
        <w:pStyle w:val="ListParagraph"/>
        <w:numPr>
          <w:ilvl w:val="1"/>
          <w:numId w:val="27"/>
        </w:numPr>
      </w:pPr>
      <w:r>
        <w:t xml:space="preserve">As of </w:t>
      </w:r>
      <w:r w:rsidR="00EF20FA">
        <w:t>4</w:t>
      </w:r>
      <w:r w:rsidR="002C70AD">
        <w:t>/</w:t>
      </w:r>
      <w:r w:rsidR="00EF20FA">
        <w:t>5</w:t>
      </w:r>
      <w:r w:rsidR="00A0691F">
        <w:t>/</w:t>
      </w:r>
      <w:r w:rsidR="006D0877">
        <w:t>18</w:t>
      </w:r>
      <w:r w:rsidR="00834570">
        <w:t>, this document only identifies new report authoring features and improvements since the September 2015 update.</w:t>
      </w:r>
    </w:p>
    <w:p w14:paraId="2164DDF7" w14:textId="442BBCFC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3A2A56" w14:paraId="54797F70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5A3FE42" w14:textId="77777777" w:rsidR="003A2A56" w:rsidRDefault="007E42A2" w:rsidP="003A2A56">
            <w:hyperlink w:anchor="Sep2015" w:history="1">
              <w:r w:rsidR="003A2A56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F5E0649" w14:textId="77777777" w:rsidR="003A2A56" w:rsidRDefault="007E42A2" w:rsidP="003A2A56">
            <w:hyperlink w:anchor="Oct2015" w:history="1">
              <w:r w:rsidR="003A2A56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241655" w14:textId="77777777" w:rsidR="003A2A56" w:rsidRDefault="007E42A2" w:rsidP="003A2A56">
            <w:hyperlink w:anchor="Nov2015" w:history="1">
              <w:r w:rsidR="003A2A56" w:rsidRPr="0037739C">
                <w:rPr>
                  <w:rStyle w:val="Hyperlink"/>
                </w:rPr>
                <w:t>Nov-2015</w:t>
              </w:r>
            </w:hyperlink>
          </w:p>
        </w:tc>
      </w:tr>
      <w:tr w:rsidR="003A2A56" w14:paraId="5AFDD41F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1ACD3E" w14:textId="77777777" w:rsidR="003A2A56" w:rsidRDefault="007E42A2" w:rsidP="003A2A56">
            <w:hyperlink w:anchor="Dec2015" w:history="1">
              <w:r w:rsidR="003A2A56" w:rsidRPr="0037739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40B065" w14:textId="77777777" w:rsidR="003A2A56" w:rsidRDefault="007E42A2" w:rsidP="003A2A56">
            <w:hyperlink w:anchor="Jan2016" w:history="1">
              <w:r w:rsidR="003A2A56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3BBE99D" w14:textId="77777777" w:rsidR="003A2A56" w:rsidRDefault="007E42A2" w:rsidP="003A2A56">
            <w:hyperlink w:anchor="Feb2016" w:history="1">
              <w:r w:rsidR="003A2A56" w:rsidRPr="0037739C">
                <w:rPr>
                  <w:rStyle w:val="Hyperlink"/>
                </w:rPr>
                <w:t>Feb-2016</w:t>
              </w:r>
            </w:hyperlink>
          </w:p>
        </w:tc>
      </w:tr>
      <w:tr w:rsidR="003A2A56" w14:paraId="18E59D90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6BF89EB" w14:textId="77777777" w:rsidR="003A2A56" w:rsidRDefault="007E42A2" w:rsidP="003A2A56">
            <w:hyperlink w:anchor="Mar2016" w:history="1">
              <w:r w:rsidR="003A2A56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1AE25A" w14:textId="77777777" w:rsidR="003A2A56" w:rsidRDefault="007E42A2" w:rsidP="003A2A56">
            <w:hyperlink w:anchor="Apr2016" w:history="1">
              <w:r w:rsidR="003A2A56" w:rsidRPr="0037739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6A5256" w14:textId="77777777" w:rsidR="003A2A56" w:rsidRDefault="007E42A2" w:rsidP="003A2A56">
            <w:hyperlink w:anchor="May2016" w:history="1">
              <w:r w:rsidR="003A2A56" w:rsidRPr="0037739C">
                <w:rPr>
                  <w:rStyle w:val="Hyperlink"/>
                </w:rPr>
                <w:t>May-2016</w:t>
              </w:r>
            </w:hyperlink>
          </w:p>
        </w:tc>
      </w:tr>
      <w:tr w:rsidR="003A2A56" w14:paraId="76AD6C8A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BDA5B81" w14:textId="77777777" w:rsidR="003A2A56" w:rsidRDefault="007E42A2" w:rsidP="003A2A56">
            <w:hyperlink w:anchor="Jun2016" w:history="1">
              <w:r w:rsidR="003A2A56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2F53490" w14:textId="77777777" w:rsidR="003A2A56" w:rsidRDefault="007E42A2" w:rsidP="003A2A56">
            <w:hyperlink w:anchor="Jul2016" w:history="1">
              <w:r w:rsidR="003A2A56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EE43D7" w14:textId="77777777" w:rsidR="003A2A56" w:rsidRDefault="007E42A2" w:rsidP="003A2A56">
            <w:hyperlink w:anchor="Aug2016" w:history="1">
              <w:r w:rsidR="003A2A56" w:rsidRPr="0037739C">
                <w:rPr>
                  <w:rStyle w:val="Hyperlink"/>
                </w:rPr>
                <w:t>Aug-2016</w:t>
              </w:r>
            </w:hyperlink>
          </w:p>
        </w:tc>
      </w:tr>
      <w:tr w:rsidR="003A2A56" w14:paraId="2B186FA2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629D760" w14:textId="77777777" w:rsidR="003A2A56" w:rsidRDefault="007E42A2" w:rsidP="003A2A56">
            <w:hyperlink w:anchor="Sep2016" w:history="1">
              <w:r w:rsidR="003A2A56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3877C9" w14:textId="0F305040" w:rsidR="003A2A56" w:rsidRDefault="007E42A2" w:rsidP="003A2A56">
            <w:hyperlink w:anchor="Oct2016" w:history="1">
              <w:r w:rsidR="00A0691F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5821E1" w14:textId="7FE60BDC" w:rsidR="003A2A56" w:rsidRDefault="007E42A2" w:rsidP="003A2A56">
            <w:hyperlink w:anchor="Nov2016" w:history="1">
              <w:r w:rsidR="00A0691F" w:rsidRPr="00B02FF5">
                <w:rPr>
                  <w:rStyle w:val="Hyperlink"/>
                </w:rPr>
                <w:t>Nov-2016</w:t>
              </w:r>
            </w:hyperlink>
          </w:p>
        </w:tc>
      </w:tr>
      <w:tr w:rsidR="00A0691F" w14:paraId="12F9EB47" w14:textId="77777777" w:rsidTr="00D62914">
        <w:trPr>
          <w:jc w:val="center"/>
        </w:trPr>
        <w:tc>
          <w:tcPr>
            <w:tcW w:w="1440" w:type="dxa"/>
            <w:shd w:val="clear" w:color="auto" w:fill="FF0000"/>
          </w:tcPr>
          <w:p w14:paraId="10612492" w14:textId="5A273B4F" w:rsidR="00A0691F" w:rsidRDefault="00A0691F" w:rsidP="003A2A56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9C4C0B7" w14:textId="59755520" w:rsidR="00A0691F" w:rsidRDefault="007E42A2" w:rsidP="003A2A56">
            <w:hyperlink w:anchor="Jan2017" w:history="1">
              <w:r w:rsidR="00A0691F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2217DB" w14:textId="400A9DD6" w:rsidR="00A0691F" w:rsidRDefault="007E42A2" w:rsidP="003A2A56">
            <w:hyperlink w:anchor="Feb2017" w:history="1">
              <w:r w:rsidR="000A3DBA" w:rsidRPr="00B0566D">
                <w:rPr>
                  <w:rStyle w:val="Hyperlink"/>
                </w:rPr>
                <w:t>Feb-2017</w:t>
              </w:r>
            </w:hyperlink>
          </w:p>
        </w:tc>
      </w:tr>
      <w:tr w:rsidR="00A0691F" w14:paraId="67560665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8C3B78C" w14:textId="446DE9F6" w:rsidR="00A0691F" w:rsidRDefault="007E42A2" w:rsidP="003A2A56">
            <w:hyperlink w:anchor="Mar2017" w:history="1">
              <w:r w:rsidR="004A3082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765248B" w14:textId="6EB5B504" w:rsidR="00A0691F" w:rsidRDefault="007E42A2" w:rsidP="003A2A56">
            <w:hyperlink w:anchor="Apr2017" w:history="1">
              <w:r w:rsidR="00D14610" w:rsidRPr="00D14610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E37A230" w14:textId="41A1A568" w:rsidR="00A0691F" w:rsidRDefault="007E42A2" w:rsidP="003A2A56">
            <w:hyperlink w:anchor="May2017" w:history="1">
              <w:r w:rsidR="005E681D" w:rsidRPr="005E681D">
                <w:rPr>
                  <w:rStyle w:val="Hyperlink"/>
                </w:rPr>
                <w:t>May-2017</w:t>
              </w:r>
            </w:hyperlink>
          </w:p>
        </w:tc>
      </w:tr>
      <w:tr w:rsidR="00EE6D2D" w14:paraId="7B8605FE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0B372EF" w14:textId="32456AD9" w:rsidR="00EE6D2D" w:rsidRDefault="007E42A2" w:rsidP="003A2A56">
            <w:hyperlink w:anchor="June2017" w:history="1">
              <w:r w:rsidR="00EE6D2D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4D1D21" w14:textId="6F69473B" w:rsidR="00EE6D2D" w:rsidRDefault="007E42A2" w:rsidP="003A2A56">
            <w:hyperlink w:anchor="July2017" w:history="1">
              <w:r w:rsidR="00EE0861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6360D1" w14:textId="5207B990" w:rsidR="00EE6D2D" w:rsidRDefault="007E42A2" w:rsidP="003A2A56">
            <w:hyperlink w:anchor="Aug2017" w:history="1">
              <w:r w:rsidR="00EB338F" w:rsidRPr="00EB338F">
                <w:rPr>
                  <w:rStyle w:val="Hyperlink"/>
                </w:rPr>
                <w:t>Aug-2017</w:t>
              </w:r>
            </w:hyperlink>
          </w:p>
        </w:tc>
      </w:tr>
      <w:tr w:rsidR="00EF5856" w14:paraId="4EF25492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19D59F9" w14:textId="7830410A" w:rsidR="00EF5856" w:rsidRDefault="007E42A2" w:rsidP="003A2A56">
            <w:hyperlink w:anchor="Sep2017" w:history="1">
              <w:r w:rsidR="00EF5856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9153C4" w14:textId="18DBBD12" w:rsidR="00EF5856" w:rsidRDefault="007E42A2" w:rsidP="003A2A56">
            <w:hyperlink w:anchor="Oct2017" w:history="1">
              <w:r w:rsidR="008F5180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47436C" w14:textId="1FDEE4C4" w:rsidR="00EF5856" w:rsidRDefault="007E42A2" w:rsidP="003A2A56">
            <w:hyperlink w:anchor="Nov2017" w:history="1">
              <w:r w:rsidR="00F85F4E" w:rsidRPr="002C70AD">
                <w:rPr>
                  <w:rStyle w:val="Hyperlink"/>
                </w:rPr>
                <w:t>Nov-2017</w:t>
              </w:r>
            </w:hyperlink>
          </w:p>
        </w:tc>
      </w:tr>
      <w:tr w:rsidR="006B2B74" w14:paraId="6F90BF80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BE48C3" w14:textId="0E31ACA0" w:rsidR="006B2B74" w:rsidRDefault="007E42A2" w:rsidP="003A2A56">
            <w:hyperlink w:anchor="Dec2017" w:history="1">
              <w:r w:rsidR="006B2B74" w:rsidRPr="006B2B74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6FA15AB" w14:textId="30662878" w:rsidR="006B2B74" w:rsidRDefault="007E42A2" w:rsidP="003A2A56">
            <w:hyperlink w:anchor="Jan2018" w:history="1">
              <w:r w:rsidR="00F851B6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31DF6C5" w14:textId="02431FEC" w:rsidR="006B2B74" w:rsidRDefault="007E42A2" w:rsidP="003A2A56">
            <w:hyperlink w:anchor="Feb2018" w:history="1">
              <w:r w:rsidR="006C73A5" w:rsidRPr="003721D5">
                <w:rPr>
                  <w:rStyle w:val="Hyperlink"/>
                </w:rPr>
                <w:t>Feb-2018</w:t>
              </w:r>
            </w:hyperlink>
          </w:p>
        </w:tc>
      </w:tr>
      <w:tr w:rsidR="00FA5D09" w14:paraId="4F6FFFDD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CE0B9E9" w14:textId="61C41EAD" w:rsidR="00FA5D09" w:rsidRDefault="007E42A2" w:rsidP="003A2A56">
            <w:hyperlink w:anchor="Mar2018" w:history="1">
              <w:r w:rsidR="00FA5D09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490146" w14:textId="5DC1FDB7" w:rsidR="00FA5D09" w:rsidRDefault="007E42A2" w:rsidP="003A2A56">
            <w:hyperlink w:anchor="Apr2018" w:history="1">
              <w:r w:rsidR="00EF20FA" w:rsidRPr="005826BF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C2CE44" w14:textId="70BB431A" w:rsidR="00FA5D09" w:rsidRDefault="00EB00A8" w:rsidP="003A2A56">
            <w:hyperlink w:anchor="Jun2018" w:history="1">
              <w:r w:rsidR="00147787" w:rsidRPr="00EB00A8">
                <w:rPr>
                  <w:rStyle w:val="Hyperlink"/>
                </w:rPr>
                <w:t>Jun-</w:t>
              </w:r>
              <w:r w:rsidR="00147787" w:rsidRPr="00EB00A8">
                <w:rPr>
                  <w:rStyle w:val="Hyperlink"/>
                </w:rPr>
                <w:t>2</w:t>
              </w:r>
              <w:r w:rsidR="00147787" w:rsidRPr="00EB00A8">
                <w:rPr>
                  <w:rStyle w:val="Hyperlink"/>
                </w:rPr>
                <w:t>0</w:t>
              </w:r>
              <w:r w:rsidR="00147787" w:rsidRPr="00EB00A8">
                <w:rPr>
                  <w:rStyle w:val="Hyperlink"/>
                </w:rPr>
                <w:t>18</w:t>
              </w:r>
            </w:hyperlink>
          </w:p>
        </w:tc>
      </w:tr>
    </w:tbl>
    <w:p w14:paraId="637F6AD9" w14:textId="77777777" w:rsidR="003A2A56" w:rsidRDefault="003A2A56" w:rsidP="003A2A56"/>
    <w:p w14:paraId="2A32EE3C" w14:textId="77777777" w:rsidR="003A2A56" w:rsidRDefault="003A2A56" w:rsidP="003A2A56">
      <w:pPr>
        <w:jc w:val="center"/>
      </w:pPr>
    </w:p>
    <w:p w14:paraId="16265CEA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58C735A7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D622DCB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7CBB95E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83B4B0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B7AC29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54942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C3C421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47EF7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15CF9CBC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1C22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28E9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95F034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72CECB5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81B24C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77A1DF9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B26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EBEB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7936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B45151" w:rsidRPr="0013577E" w14:paraId="073FE5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C8D9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FF9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366B6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2A682B56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53463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AB90911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779D926F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7307B48B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09A61B08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4467AFF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D74B9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7B88B1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7C7EA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2FD3F23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C0778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6753B2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2A9F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759AA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893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7AD9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B51AC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212908D4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E448296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6552789A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27E98A0F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621A52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5F989075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7AEABC15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3E5AD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F51C0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6031AD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5EAE8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C3B81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786EC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FC6A1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E3DF7C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46017F73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832BBB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16D51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991B0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CE3D0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EC6638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A735F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C8EC2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9BDC2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9ABE8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BE6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09AE1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922B2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4B4D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9B1E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CC6202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12BFE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906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A29FA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16D92ACC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244B98D2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32796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68E28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1E251C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CCF00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2137A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0C5DA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58932146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1F70558B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8E8A8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65B03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3B649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F2B6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FF62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C37F80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FF2DF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9315C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008D9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9036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7423A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81E45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FE392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338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56D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7C1AC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CD1B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6FA08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26D2CB91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8382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EF8FD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DBEA2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6830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DF1A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272D2190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6D4F22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4181793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1F13C664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4AE9F87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A2AD688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68750D19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D847549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0D945F5E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101B57B8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0400D4A9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2EEB0E51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0A9118BD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7B6EBFE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62C61348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DE9AE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E88E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98950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C95A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59BF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BDB922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43C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5304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1BC3A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B005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8940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3672D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7629D747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3E34A5E5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D19A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D34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133A1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2301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47D6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6B67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58314016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4746B86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314DE439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3931F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713E2FE9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C0E86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78A12490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04A478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668B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ADA4A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E52520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CDE0B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1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B45151" w:rsidRPr="0013577E" w14:paraId="7676A8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77C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BE26A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C8AB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B244D9A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10BF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93658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021219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4A0F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06B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4BEE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C3E52A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784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93DC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28DD2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9B87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989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21D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1F5E6677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8D948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6988132D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4548329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7F41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6C5C4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3F7B60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0B7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CE7C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3C1F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3A5D3945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56AD4E6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0E764450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72D9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DDB1B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9E4D3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D90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98D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4C0A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38F16F8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70DAF8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42BF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6D89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B4008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67B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8FC6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A6E0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C6B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AD5F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8144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F5F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C7A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E660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677AE95C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71574B41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FED7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4C42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18F57E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BCF1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23C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1B93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2B6BBC8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76FC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899F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2"/>
      <w:tr w:rsidR="00DD7EF1" w:rsidRPr="0013577E" w14:paraId="2AD60C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21BD5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8310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B7A2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48338BE1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8A224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5A5130EA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CE736C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DE16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C28B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9675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A8DA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C59D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18D6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4648ACDF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6D1CCCC3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04E8484F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E2AAEBA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FFF8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1A43C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E38B8A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2D7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1EEF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7789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9BB6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5FE6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CEFD64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683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D5A1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5EA0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7CD9F17E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50127904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FB96D3C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37A08E62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831B8C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8A73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0274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369B0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B1C3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757C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AE240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76B680AC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2733501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28C53E35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31F03EBD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68A39713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E79981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F8CF6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D390DE4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A026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A8DBF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9ACBE38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A2383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7014923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F7073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C0928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1530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A550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9D7D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6C9FC3C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EE21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486C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7B60A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26B4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5B69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6140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12F1960A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5915C38A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7108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08F5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B929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1F7B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86B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6DA0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8E14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98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38DFA0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17D0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388B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E5E6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73251EB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7D620B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EB6A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2388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2E60B8B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1350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D189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6C9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668D7178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6E82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042B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22A4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2F2D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C45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2F6A9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4F8D60D3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857A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81856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31ABF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3D1A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ED8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4136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18FCA769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F251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8553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8CD2E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D52B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AB0A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95F00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74CE3799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7D60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991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8D60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E6BA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37C0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93D8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B02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2E47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773E9D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8DC4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7CAE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70F62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D2DC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6F480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3"/>
      <w:tr w:rsidR="00C07CB9" w:rsidRPr="0013577E" w14:paraId="7D8185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9146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F43B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786A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537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52D8F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0607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A6E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1E1E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4499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572F5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DE86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A64B3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9DC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752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FFB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633CC41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D3B20BD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5063B499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C14256E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4BECAA40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4C496B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76A9647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5B80E859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7B5E8F8C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75B5D94E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5E7175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738A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44D67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1AD7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2C5C5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BA3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D4C3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707D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32F24B52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14404F73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0234AD46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F646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BCD8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E1E05C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3104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4ED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358C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5CB61DB7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D7DC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FFB7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3A94D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0F5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76B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7E742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099F78DD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7E5E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ABF3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77DAA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CC2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767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BD1AC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11B7A0A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197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81D4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C9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421D0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EC7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C0FD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48C9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4F434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1EF43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7AE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155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62092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277A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3542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AD134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DEE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869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C93C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5B9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6C57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F0FC090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E5C0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5A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1CE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36823F88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3DCC1A20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0FAC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84D0F5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2CFA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F613D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63D979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AE3E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25F2F3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652E7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6739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2DC297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B19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23A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00C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7295D231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78ADA453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EE2D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F0F17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51F243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174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1C4F8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4C4F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54227A52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9BB6CF0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364F022A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12C9F8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3BDAF839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18756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C5E8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AB2BE3" w:rsidRPr="0013577E" w14:paraId="6664D3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3278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7621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B524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36820829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357FDDD1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056D7B5D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5422497E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426A5525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513547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A758730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49CFFE39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4B58BCFA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2656AEB8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991E6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0237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4C6208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F399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15E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89F9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48A4F8B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7BE74EFC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73CE2210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5FDBE37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32772E4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83683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000B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2377CD50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C3A52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5E2647D6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EB3BB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5"/>
          </w:p>
        </w:tc>
      </w:tr>
      <w:tr w:rsidR="00AB2BE3" w:rsidRPr="0013577E" w14:paraId="3FEC33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310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64CCE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D595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6787A80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66EE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778D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4FE3568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995D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66B8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63D5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5D13A4B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55A1EA9F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CB2D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490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79A979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C4439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393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CC2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871F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AEBE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2EA46B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71D2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C7169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A72E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1AD567FB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0802BA9D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6BBDD5E0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CC2DF18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8B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79B74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38436D89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E3AF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7C1D83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CEAD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2299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3D4C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0E94DDF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215D45DF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3808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8515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8E5468D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08828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46D0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38BB4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CD1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CA6F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E4EDC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34CC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5F03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0F7BCC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DDB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9C1A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7241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78B2F529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74260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76E37F08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08D415B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161105D2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61900E3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843D5C4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C76C0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8694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17EFE0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465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3FE2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B8C42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51207A92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0E8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229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0F66CC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2874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DB8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DD4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2E0B9D9E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872D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757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7C8FF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E11B63" w:rsidRPr="0013577E" w14:paraId="294CE5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CFEC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89AC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458D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1CDA29A9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787D0BF0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E454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6B51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64ACD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F5E58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FCB6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8213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BCFF9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385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7B34D8" w:rsidRPr="0013577E" w14:paraId="0C9A3C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FD7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FA1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4CD5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4B7E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5D886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7910458C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06E5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F7C5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0AB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3C15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B6E7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39707FC4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BE25B1B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F553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694934CF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BEA3A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04D584AC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0E4F668C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71DB4D8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69AF8DD8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8D56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26D52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8A0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4560E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61D11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080A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F52ED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A13F09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2AA7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EA15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E05A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54ADA36D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786C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8953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38736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EC7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E8B3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AC44F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586A0E1F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AC2D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3049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7D05E6" w:rsidRPr="0013577E" w14:paraId="3579393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B34E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705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35A9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658D9618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03C400BF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15D53B1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44605889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315231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F425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5212F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536D794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3F8F187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9AB1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2865C4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CBD2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E18C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A2C8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B44A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485C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0DC298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672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B9C2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A18DA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730820B5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DBC4D4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1F1AC346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20821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EBEC092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46EE47B4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193BD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A135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0FAE6F82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31F88E71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5214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65CB29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A695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4A361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A6D2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04C86CF5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9BFE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2077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B1D2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B79E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EE75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DD1F9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7D24A2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61F33942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4AE89415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5785D42D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4429A76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D08DBB7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AA2A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9C6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462533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B20016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2E01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1FD0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1DB06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E76D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1172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1BE0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28E85BE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751BA787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40F6DFB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59F1BBCF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29BEDADA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B131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07008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A47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9"/>
          </w:p>
        </w:tc>
      </w:tr>
      <w:tr w:rsidR="009F2595" w:rsidRPr="0013577E" w14:paraId="602C0AE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ABD44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A1A3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AC13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4A6A4825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6A5E8051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8B34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135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5F2125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13B9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49B8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1E372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F70D2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EB0E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535E067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F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9B41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E0134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2C20F3A5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072FCCEC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4FD53441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41427622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ACBFF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C0B6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397F98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094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C0E8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757F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8707496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D356440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1453C937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D5AEDE9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06EB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4483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2FF2BCC5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E40AF28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3FFC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0"/>
          </w:p>
        </w:tc>
      </w:tr>
      <w:tr w:rsidR="008A1948" w:rsidRPr="0013577E" w14:paraId="442DA0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7EC4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70D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15AF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1280AD1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6D7C64DA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5835ECD0" w14:textId="77777777" w:rsidR="000A6B3E" w:rsidRDefault="007E42A2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DDE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EACF3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677169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87AA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C5502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F5CF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D600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582A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CC53D3" w:rsidRPr="0013577E" w14:paraId="456FB1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470A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1816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B0CC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7487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209A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708780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0BBE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665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19A7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0F05E88C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70B7044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BADC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6411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066BEB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7F8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5D2D5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1F54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4DFCAD5C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71938613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7712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C43B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42CB8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55A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1BFFA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EC68B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8B7A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9E0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30F17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FBA8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0E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60AAD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49F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6EA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71FD12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53E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3A919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F84D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821C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2160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2BD913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877B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BE8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D48B6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13AB2C89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8D84303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0B8F8942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C91612D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049B7A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717D710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66A3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875B9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11587A9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90332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6D4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2E03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2F76EE2D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009BF9F6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7AD0FC06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3E617215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627768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4B8B9A36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A7E3C2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54D950A8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FF82C4D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5EC855B2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68C71B1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F27FF3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34F4A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5A4B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4AC203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C0EB4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D08DA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41395788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4FDFC90F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1752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2"/>
      <w:tr w:rsidR="00D724C5" w:rsidRPr="0013577E" w14:paraId="62EAC6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7F26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18031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91CD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3B390937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4F1C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EADA0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C5C4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209F56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19F9D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5478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65C7D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7746FBDA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7938CF3B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0026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97311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350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20CC63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B51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C25F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AF72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4DAA88B2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224AFE3D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3208416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01C0EA34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76B3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79881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47277C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A3B94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047C634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94B59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0C1F42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CD050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730A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28A3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53F5E588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B73770A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A6BF0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B9D99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12D9AE08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43F62C44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D11D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4E72E0A4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C481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231E90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10BD" w14:textId="3518A92C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CEABD" w14:textId="595C5CF5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148B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56DC6C0D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2D6ED48F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0E164AD3" w14:textId="5DA91165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F50E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3E424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41454A" w14:textId="36E15C61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EA0B" w14:textId="1697330D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3"/>
          </w:p>
        </w:tc>
      </w:tr>
      <w:tr w:rsidR="00433F18" w:rsidRPr="0013577E" w14:paraId="17C230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CD333" w14:textId="25EAE9C0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2776" w14:textId="4537D77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E282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4359D533" w14:textId="6D410983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DE9D" w14:textId="0F7A1201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2C1E" w14:textId="1B44240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4FD24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3B95" w14:textId="3433A7B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9C12" w14:textId="6A8C263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2952" w14:textId="48CA02F9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ECE8" w14:textId="4ABF959F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4A03" w14:textId="46F4B0E9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D94F1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5E04" w14:textId="078D792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56EA8" w14:textId="2A7DEE29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9323F" w14:textId="0D10970A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098E1E1E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17930D82" w14:textId="7D8C8B3D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EBF8" w14:textId="131802BF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8EB2" w14:textId="2299F660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368D47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1D8C" w14:textId="7A8D87A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4293" w14:textId="0A2C2C48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D703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39C8DC84" w14:textId="2FED6464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88FF" w14:textId="66E24D6B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47EB3" w14:textId="139FF52D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54DE8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43B9" w14:textId="7D53D1AE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DA9D" w14:textId="3A36A26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87AAC" w14:textId="23B7EE9E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B178" w14:textId="1EF9045E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4EF89B37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56EECFA6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3BA9307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66B3176E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33B4288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0036F6D3" w14:textId="1E3538AA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410" w14:textId="0D01137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474A39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9ED0F" w14:textId="27B8AF1C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3F8E" w14:textId="33164D3D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539B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670A697C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04AF2AB" w14:textId="701B09B5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59EB" w14:textId="5BB1B444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775E" w14:textId="07296FC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5C561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43D" w14:textId="2FFA7B8D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2918" w14:textId="32D1FE9C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697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58291B47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217ED988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7D2A2248" w14:textId="054E2AEF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AA74C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4A655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54721693" w14:textId="1D4DA5DD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DDE5" w14:textId="50D9627D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18476E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B2885" w14:textId="3025CBC0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642A" w14:textId="0A39CE7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F13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06CAA70C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68A3947C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59A55DAC" w14:textId="5F757126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7517" w14:textId="04E4AAE3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3B286" w14:textId="1E355DF2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5F3F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4F64" w14:textId="3E1C715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9F0C" w14:textId="30E027E2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6287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C6B5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FCA6" w14:textId="1BFC4A40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D35E4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D67F" w14:textId="1959A0D5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28A8C" w14:textId="7878132C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9F07A" w14:textId="74D8D228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6D6F" w14:textId="2C418B9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117E" w14:textId="6DFAFED2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4"/>
          </w:p>
        </w:tc>
      </w:tr>
      <w:tr w:rsidR="00433F18" w:rsidRPr="0013577E" w14:paraId="65F3C6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835" w14:textId="41085F04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31B7C" w14:textId="4CC0EBCA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FEAED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5C1242E8" w14:textId="61D33EDF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9679" w14:textId="794CA36C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71C8" w14:textId="7708E2BA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2E0F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1810" w14:textId="6D51E9C6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DEEE" w14:textId="020D0926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FE04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CA14" w14:textId="2404E418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26F4" w14:textId="5CC152F3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20DEB7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9F7B" w14:textId="709C98B8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3496" w14:textId="60EB2269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1E8E" w14:textId="41E616EE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E130A" w14:textId="6D1BBC49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3E60" w14:textId="684CFFF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D74E4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8EBF1" w14:textId="2F3A10E4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404A" w14:textId="3B5CA346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DBC6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1ADF1227" w14:textId="456EC696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2FA4" w14:textId="5F4C11FE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9FBC" w14:textId="70DFF604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718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12622" w14:textId="6540191A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09435" w14:textId="005907C1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29564" w14:textId="196E9594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D287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E5D88" w14:textId="5BEEE4BB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069408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34BA" w14:textId="5D9741AA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AB289" w14:textId="3F20386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51E5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7E78F7B0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3BD0326C" w14:textId="44EABACB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6B8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3D9834E1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09D4B3F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4C6B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28690B25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3D2B2E6E" w14:textId="4FF08B43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F998" w14:textId="4CF9133E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04B594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9A666" w14:textId="4D6DE351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7D56" w14:textId="21A97E8B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FD79" w14:textId="2435D5E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CB66" w14:textId="12FD3E3F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8C3A0" w14:textId="7E85A39A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3F193B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DED9" w14:textId="66AEB364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FB28" w14:textId="160FADFD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FC94" w14:textId="1C91F0D6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ABCF" w14:textId="5820AFAA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95C" w14:textId="46101029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3577AB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93AE7" w14:textId="1521CC3C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589D6" w14:textId="712DFDE3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8905" w14:textId="0BF5E1A4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5A16" w14:textId="478E35EF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CC97" w14:textId="73632FB6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5"/>
          </w:p>
        </w:tc>
      </w:tr>
      <w:tr w:rsidR="00052B7D" w:rsidRPr="0013577E" w14:paraId="641C1B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B820F" w14:textId="03D939B8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7095" w14:textId="6F274A4A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A6313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0090FD24" w14:textId="276ADEFF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C0F0A" w14:textId="7CC0DA82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DEFB" w14:textId="7C3E86F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213DF9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6416" w14:textId="52FCF454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E6D52" w14:textId="2D4A41C0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B024B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22E4A7A6" w14:textId="3C76DB9D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1DF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DA7B9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55DF8CE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6E72E36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5EB83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06C5F0D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900625F" w14:textId="4A4EAB33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B2E6" w14:textId="653538AD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3C116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85D2" w14:textId="0E7B11EA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A441" w14:textId="533E897C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F18B9" w14:textId="32423014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3325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AE649" w14:textId="095A237D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93C37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FB56" w14:textId="4C3101A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BB8C1" w14:textId="4457E91F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ABE4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E1342" w14:textId="05B0F55F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A51E" w14:textId="763A422E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76682D" w:rsidRPr="0013577E" w14:paraId="46BB69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EBEAE" w14:textId="14C2C073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61BBD" w14:textId="75931C98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E553" w14:textId="0BC21B5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45573" w14:textId="72B2FA4D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14BD" w14:textId="40AC2862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A92D8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CF2F" w14:textId="23F77274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FD89" w14:textId="7D769210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FA5A" w14:textId="5DECE464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16926B35" w14:textId="2F229D94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7C17" w14:textId="66033401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3BCC" w14:textId="2DBEBD25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49D94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5F191" w14:textId="3944059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47E2" w14:textId="7820F0AD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AB19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740F547B" w14:textId="316283D2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8F969" w14:textId="039F2588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4D509" w14:textId="0DC10574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6FD05A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8255" w14:textId="7BED8071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620F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615D45BD" w14:textId="28A52230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5D8FBEF5" w14:textId="0834819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F14C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0D69E2E9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E9DB32A" w14:textId="0D03C50C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3D42" w14:textId="787CD2D8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CF24" w14:textId="59CD0FB0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4076476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1FEC7" w14:textId="256DB432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D236" w14:textId="10805EDF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6433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5C384B1D" w14:textId="7912C9F5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8E25" w14:textId="4AB7434D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0FE2" w14:textId="3354FC85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F11B0F" w:rsidRPr="0013577E" w14:paraId="26D954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FB2D4" w14:textId="0635CC58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C4CE7" w14:textId="568CE651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5866" w14:textId="703CBC3A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25DDB114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0A4D5E6C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C7D8C82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21F194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08068AF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32F7326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8E6B5F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1AF70B91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3CF043F" w14:textId="5D9C7A23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9D3C" w14:textId="2F1C0C08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1C7C2D4E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663B3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361B5961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475BD3A9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29AD2D8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8A9F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77E2C5EA" w14:textId="41A1A469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FAAD3" w14:textId="114884D9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1587A4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1870" w14:textId="171A66DE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C71C1" w14:textId="0082169D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D6B2" w14:textId="770D4B90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65D9" w14:textId="096D89D3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00FB" w14:textId="5D0CF674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468E61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A6DB" w14:textId="0B4F3AEA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EA91" w14:textId="046830CF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6CE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068C6956" w14:textId="3D3BC6FB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C59C" w14:textId="6EB2C99B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C271" w14:textId="3AC4300D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7EA07B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F00F5" w14:textId="187AE69C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A49F" w14:textId="7B18A14D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5E01" w14:textId="5B2A0A10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371E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C87A9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DFEF1C0" w14:textId="2C7DB7CC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4518" w14:textId="2568F378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6DA2A7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C4F9" w14:textId="0E062AEB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815C" w14:textId="5BD54602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9ED4" w14:textId="483B1B04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61F6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A273F" w14:textId="5F5BAD18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7C05" w14:textId="62F36A45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3E2C6D4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A9C1" w14:textId="0AD1E379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41CD" w14:textId="08FCAFC0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A69F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73505CDE" w14:textId="70E982CE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932D" w14:textId="34A2023F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2027" w14:textId="2A60E6C8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20AE2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DAD2" w14:textId="275C8993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912A" w14:textId="3FCE69C1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E661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91BE13C" w14:textId="7F820C33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80A0" w14:textId="3B1AEF32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856A" w14:textId="1B79B68A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667DCD" w:rsidRPr="0013577E" w14:paraId="09C3B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2AABF" w14:textId="40DA7DED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4352" w14:textId="289ED82D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7FD8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2926135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73CC63C6" w14:textId="34BFB3DD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E9EC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4911C4E5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031C8B9C" w14:textId="49BB6DF1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489B4" w14:textId="6B7D4C06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3EA8CFA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244B" w14:textId="3156D6DB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E2ADD" w14:textId="208AD1F2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267BC" w14:textId="09A45D5D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35B77E65" w14:textId="1DB9D2FA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1EDF1D0E" w14:textId="06A5F838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AB07" w14:textId="3134AA1C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4C6EB728" w14:textId="395FF2DB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706A6179" w14:textId="60DF6220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526C" w14:textId="016240A6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1F4382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7163" w14:textId="0354A85E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CE232" w14:textId="16BBCFFB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5C1F" w14:textId="4D6DB6F5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75C28" w14:textId="0377C294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3A6107CD" w14:textId="4160CF92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04BC" w14:textId="3C665FFA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E681D" w:rsidRPr="0013577E" w14:paraId="5681B6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F48C" w14:textId="4B4BABAB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68BA8" w14:textId="5952B70B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31C4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59A87BFA" w14:textId="0020842A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F9AE7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2601EAE4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15190287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2FA91EC2" w14:textId="247A21B6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B266" w14:textId="1CB65013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01376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83247" w14:textId="0EBDED7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84A5" w14:textId="25C6EAB3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360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29B65FEC" w14:textId="1372033E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072E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FA04795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8A9A21" w14:textId="516462C0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C312" w14:textId="294B3DE6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2491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10AC" w14:textId="2AE778C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B7EF0" w14:textId="30E4604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8EC6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2A67F90D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687C93A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2ACF2E8E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61F22E1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5141930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524AD547" w14:textId="1E15F499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4B554356" w14:textId="1BD09381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A564F39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4498CA05" w14:textId="3D012D86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0E46D3C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68E7485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0A25F3F9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70866E8" w14:textId="45D83118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30C178C2" w14:textId="138B4F7A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68314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11162B2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4614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D16933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09426D77" w14:textId="4046D895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E308B" w14:textId="7C05E7FA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54F9F0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2676" w14:textId="7EDA5BBD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5880" w14:textId="5E44065D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E599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1D1F140A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660F2C52" w14:textId="5D431F16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2F83" w14:textId="34EE580B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99BE" w14:textId="2863A5A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6F834E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CC7A" w14:textId="3802C113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1626" w14:textId="02F2C686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07852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24BD81A1" w14:textId="01672F4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E3E2" w14:textId="7E61746F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1A055F9C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7BBCBA4F" w14:textId="1B8009D1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1522BE74" w14:textId="04E216D3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2E1F" w14:textId="37A8982D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0C74DC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1A7E" w14:textId="00BD3A2E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3D1F" w14:textId="3A611C99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561F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09E4465C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4F7D96A4" w14:textId="4069EAEE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334CB6F0" w14:textId="4462B27E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2E583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A1A3" w14:textId="4CC81343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356459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75EF" w14:textId="755169C6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90F56" w14:textId="2231D89F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D57F" w14:textId="5F8645B2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25DE5B51" w14:textId="4062FD88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FE2A" w14:textId="3C4D408A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5E61FCAE" w14:textId="4D15073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7946" w14:textId="73A1420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5A70D5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1E403" w14:textId="1E917B0D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09DA" w14:textId="636BC4BD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481A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440FEBFD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6807C3F7" w14:textId="7B84FBE2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79B9" w14:textId="12A3C908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3063E850" w14:textId="254080AB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3694EBBA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7D0C6641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57069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0CF5B76C" w14:textId="1747C3E0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A51CC" w14:textId="4121B361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EE6D2D" w:rsidRPr="0013577E" w14:paraId="7778A0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BA28" w14:textId="465ED063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6FEB" w14:textId="4C0894C4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69D" w14:textId="188987CE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BCCB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F7C57C8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5AB54B60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7F76D05F" w14:textId="32EC10D1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B677" w14:textId="37009E66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ADA4E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FAD3" w14:textId="4B80C52C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3AAF" w14:textId="514284F4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515D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69719B12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29980620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1B1210BC" w14:textId="2251DD8C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C8E0" w14:textId="6A44EAB6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F0548" w14:textId="54C08F7E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8471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4E65" w14:textId="6F9ACB23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E4DF7" w14:textId="7A78E334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A4F8" w14:textId="4DD460E2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8652" w14:textId="447AB873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FBE3" w14:textId="0CCA7DB0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42087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C1680" w14:textId="6D6765D8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7E5BF" w14:textId="5BEAF981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52B5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078C2E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0525A18A" w14:textId="0779A320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8976" w14:textId="6A4C0746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6296211A" w14:textId="388A3A83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1B5EB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0FB2D3BF" w14:textId="6E732A54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0B18" w14:textId="29D8845F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34FA3B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073F" w14:textId="2DB86D5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D38D" w14:textId="570D99EA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3EAB" w14:textId="6130B6F5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24E7C77F" w14:textId="7DFD3089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753BFA11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98AB5FF" w14:textId="34CF6C1C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D5C8" w14:textId="7BC355AA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1313B" w14:textId="1570A79A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1DDA720C" w14:textId="7A329521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00820" w14:textId="21AC11A2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612D46B8" w14:textId="5618668E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36F05782" w14:textId="24D69F24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F5E0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786476C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7BBFD62" w14:textId="105A6F1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67787BC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3F4F964A" w14:textId="3B426EBC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3D72278D" w14:textId="36587528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4974AF15" w14:textId="49578410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A25B" w14:textId="3F667FE0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1C1B6C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D5E9" w14:textId="74E0B1BA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942EF" w14:textId="0DECCB0C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84E5" w14:textId="5F86052B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C1644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F6B6" w14:textId="2F8A8761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426551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4247" w14:textId="520FA79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A8A71" w14:textId="5138DEF2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421E6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B946432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4F9B7034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0703F460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5F1DD310" w14:textId="1A2A3929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E7A1" w14:textId="29DF25DC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CFC30" w14:textId="77777777" w:rsidR="007E42A2" w:rsidRPr="008C6402" w:rsidRDefault="007E42A2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3A03B82C" w14:textId="77777777" w:rsidR="007E42A2" w:rsidRPr="008C6402" w:rsidRDefault="007E42A2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3BBD37D7" w14:textId="77777777" w:rsidR="007E42A2" w:rsidRPr="008C6402" w:rsidRDefault="007E42A2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3A38FA81" w14:textId="3B45011F" w:rsidR="007E42A2" w:rsidRDefault="007E42A2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31CFC30" w14:textId="77777777" w:rsidR="007E42A2" w:rsidRPr="008C6402" w:rsidRDefault="007E42A2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3A03B82C" w14:textId="77777777" w:rsidR="007E42A2" w:rsidRPr="008C6402" w:rsidRDefault="007E42A2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3BBD37D7" w14:textId="77777777" w:rsidR="007E42A2" w:rsidRPr="008C6402" w:rsidRDefault="007E42A2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3A38FA81" w14:textId="3B45011F" w:rsidR="007E42A2" w:rsidRDefault="007E42A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C4A8" w14:textId="31EA7539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1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EE0861" w:rsidRPr="0013577E" w14:paraId="1E835F9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8CDC" w14:textId="175DB33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BB19" w14:textId="233E7F56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6A8E" w14:textId="331388A0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15128967" w14:textId="34832DE5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6438A48C" w14:textId="5B2EAA88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32B08C7E" w14:textId="4C1A9B78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9285" w14:textId="2A14BC2B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BC80" w14:textId="1828A94E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84D40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F611" w14:textId="728D06E4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EFED" w14:textId="6A6F3D41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03D3" w14:textId="5F6F91C9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4E7AFA8E" w14:textId="13F65641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41121207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D1B136B" w14:textId="1455F7DA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4C98A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F85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51CBE315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3BE5A299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8100F38" w14:textId="24212608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005FA9A6" w14:textId="67DBFE76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62C4ABD0" w14:textId="3CF24CA9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3064" w14:textId="6C915E72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477B068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C5B41" w14:textId="404E5DD8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8A0E" w14:textId="578BAD23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5527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49FE12D4" w14:textId="5B0F2254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D64" w14:textId="12D2F8BD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55F05" w14:textId="17C8F85A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DA775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B0FEC" w14:textId="75F1696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EAC86" w14:textId="1C4C37C2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457CB" w14:textId="2574A54E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6F65A5C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514A0B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07D74B83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7D57B5" w14:textId="63E92C31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34C2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3A737" w14:textId="4D4DF644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42ED6565" w14:textId="68AA1154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AC273" w14:textId="1D3ED7A5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28DD1" w14:textId="49C0160D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3E4058B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7088D" w14:textId="00FB24F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F4E5" w14:textId="491C1981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F1B0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4D45CBEC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4CC180D0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53D9289B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579BA245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5102CFB4" w14:textId="5D27B6C6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05B7" w14:textId="52B24C55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28E2B3B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71669" w14:textId="77A60EFD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BB2D" w14:textId="6B50C015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2D8322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23E2" w14:textId="256016E9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47FCD" w14:textId="7A127874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ADA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312A4EE6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3E948AFE" w14:textId="202493D4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647E017" w14:textId="09498D1E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D7A820" w14:textId="7337CBDB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EADBC" w14:textId="1068DBAC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9A67F" w14:textId="7B1050B3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2BEF" w14:textId="1A4E4055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2"/>
          </w:p>
        </w:tc>
      </w:tr>
      <w:tr w:rsidR="001176C9" w:rsidRPr="0013577E" w14:paraId="091D81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55516" w14:textId="19638C7D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0482" w14:textId="6D3C71B9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1EF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3B1971D2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0031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053FBAD8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FFCF0F" w14:textId="579156E8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75880" w14:textId="3046E456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0F7B" w14:textId="71B03F7D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26ECC6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F0EB" w14:textId="6439D3CF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1F1D" w14:textId="69AC721D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4252" w14:textId="59E143BA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31F02E62" w14:textId="1694E366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8E46C7C" w14:textId="1E465C8F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736D1CE2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82A121" w14:textId="48976792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6A18" w14:textId="2805A332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F0559" w14:textId="78B37615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927B3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2D47B" w14:textId="464EBB33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3298" w14:textId="59ADA78F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B82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5137911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5B5CE9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56267A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2611E3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22B0DE9B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1B7EF1A" w14:textId="4E6CEE98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71EB" w14:textId="011DF491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0410" w14:textId="4607C57C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0300E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4D0E" w14:textId="64E5B0E4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7D42D" w14:textId="0DF7E076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7DC4" w14:textId="01CF086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A39E" w14:textId="4FAF7DCB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C5F5" w14:textId="659DD47E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A07E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8E81" w14:textId="31897E0E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CDFAD" w14:textId="706A37E5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C447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107E0847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350546D3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53ADD094" w14:textId="410F067C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ADC13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65F7F8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3F100AC5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78E2FCC7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4E27AAB6" w14:textId="24B7F941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E600" w14:textId="6E78BF4F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447F9C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B814" w14:textId="0C54B5D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089FD" w14:textId="52BFCCE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24B9E" w14:textId="5252EFD0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52C6E6F0" w14:textId="38DC125B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51CFB01B" w14:textId="2E0D3625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123F47BA" w14:textId="402FC703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8FCEE87" w14:textId="3A403445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046AADFE" w14:textId="0A8FE6F1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F745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824B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0BA19F27" w14:textId="3F9AD7DE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33F48" w14:textId="131A90D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3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3"/>
          </w:p>
        </w:tc>
      </w:tr>
      <w:tr w:rsidR="00EF5856" w:rsidRPr="0013577E" w14:paraId="1FFA8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8E24" w14:textId="7523AEB0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E328" w14:textId="1CB2E91C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5CD2" w14:textId="556CF10C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4F683F1D" w14:textId="429783AB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7AD783D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4D347A" w14:textId="44F3E6B8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8D66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5BB8A" w14:textId="760E368A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1A4F32B6" w14:textId="51D07A6C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2CF9D" w14:textId="0BEC7962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382B8" w14:textId="7139A856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97031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0BC5" w14:textId="2448D6ED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6140" w14:textId="6F827B46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9ABC" w14:textId="77E994FF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5705E5DC" w14:textId="00AADD5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35FA009D" w14:textId="7C11679E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0936C88B" w14:textId="47F54BC5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2C61" w14:textId="325A109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3B56" w14:textId="48FECC1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4283D19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A9BB" w14:textId="428017EB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84646" w14:textId="036FD203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9136D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6C930B3E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74F572F3" w14:textId="10D4C076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D2CAF03" w14:textId="4634C4F2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2FC1" w14:textId="39D035D2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60BD5" w14:textId="66EE79D9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36430026" w14:textId="24F2B54E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8799" w14:textId="47A1E12C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796C4A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226D0" w14:textId="10F0CBF2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CE3B" w14:textId="2C9D73D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68B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4F9F9103" w14:textId="519FA692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B094A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0369E" w14:textId="27EFCE7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6EE504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46F7" w14:textId="7C945DCC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5277" w14:textId="29BAF4B0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65CF" w14:textId="48E85E9C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BA74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982F" w14:textId="374C419B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48B99F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EFE3" w14:textId="272AA9D4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CD0DA" w14:textId="12D9400E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97E0" w14:textId="13A2B5BA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1F64F890" w14:textId="01832BEE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7D15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877D" w14:textId="16C261FD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6EB2D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49B3" w14:textId="6621B999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23C8" w14:textId="7E1C76E6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F58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23356B7D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182C376B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47F57BA2" w14:textId="414F2BFF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32DD" w14:textId="4B76DA18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6452511F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6C647709" w14:textId="12DD4236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2F94D6BC" w14:textId="462F80E3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BED0" w14:textId="392CD708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1A7F93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8C52" w14:textId="0E0609BF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103FA" w14:textId="3E73960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9B742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5AF56D6D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44D90638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26CBA06A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BB1A98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390391F4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5E5077A4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72BFBAFF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4CB24DA9" w14:textId="203811ED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72DE" w14:textId="7C2724F8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04C23B27" w14:textId="13F0F828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1E6CC9C9" w14:textId="61FFCDCA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7079E072" w14:textId="3E99D2AF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3E3A2B1F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D000F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4DC6CAA0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1DE2E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6EEBFAD0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6F5A1CF1" w14:textId="1C3C1E1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2D81" w14:textId="00ECE970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4"/>
          </w:p>
        </w:tc>
      </w:tr>
      <w:tr w:rsidR="008F5180" w:rsidRPr="0013577E" w14:paraId="0D01E9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CCDD" w14:textId="2842274B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F423" w14:textId="3E35C20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8404" w14:textId="5EE2B5C4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88E0B" w14:textId="2CDBA420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013437AB" w14:textId="2ABBF890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083B79A4" w14:textId="4B9EA8CA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3F2E96D6" w14:textId="7CEC3495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D57E5" w14:textId="4A6199DF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994AE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62CFB" w14:textId="0C8FF408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42D8" w14:textId="18EC936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3203" w14:textId="01CACE02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08EE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A691F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064F5C8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61D052E3" w14:textId="69044C63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B857" w14:textId="5F8B6E58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72465F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8628" w14:textId="79604312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82FF" w14:textId="0F05357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06201" w14:textId="25B35F31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C9362" w14:textId="4AF320D4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FA55" w14:textId="73D7F1DB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52A3C1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C4A27" w14:textId="3256982A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58CBC" w14:textId="56AC651A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D879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1A150EF2" w14:textId="51EB36E3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51D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34EB1D20" w14:textId="69AC5726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2BD8" w14:textId="34D2ABDA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442543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6158" w14:textId="71650182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05D10" w14:textId="27F17B5D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FE76" w14:textId="688CCACC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D1EE" w14:textId="5F63F788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661DD" w14:textId="12D31902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5921D2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AB7D" w14:textId="1B18265A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E627" w14:textId="6E3DDE99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6485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552668D4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652236DD" w14:textId="2654DE1A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FAE2C" w14:textId="3726E2A8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9D1C9" w14:textId="48D38588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F85F4E" w:rsidRPr="0013577E" w14:paraId="31CABD3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5E6" w14:textId="2F1FC3D0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3371" w14:textId="1647CFD6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D6F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AFA5C8D" w14:textId="1A811074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9FFC8" w14:textId="0ED3A061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21BD79A5" w14:textId="7A7A7C51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827C" w14:textId="6603995B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F1B1D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6DD5" w14:textId="1A7A1DE8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38C1" w14:textId="48BF382C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22C2D" w14:textId="2742B725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52D49294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384C1CAE" w14:textId="14B8F9FB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50D82" w14:textId="7D60D2F1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2D51" w14:textId="0CF095DD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0FF540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A1A0" w14:textId="2A037255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6E7C" w14:textId="159F6448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46CE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D92C31F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20662A5F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5D01FC6C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FB7272" w14:textId="43A02518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72BC" w14:textId="4A04EB75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83850" w14:textId="3E9C797B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4C364F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D072" w14:textId="029A9D9C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5C57" w14:textId="647D4D3C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62E8D" w14:textId="63370981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4B2DC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E8161" w14:textId="6F69290C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0A3266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E608" w14:textId="00010EEA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ACBB" w14:textId="0CD9176D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BAD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73D97DC2" w14:textId="5CE4557D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EB079D9" w14:textId="38019773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47864405" w14:textId="0A838D89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559A" w14:textId="66C87068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A9FE" w14:textId="629AC798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E72C4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3573" w14:textId="4623077B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A59D7" w14:textId="6E1EFFB6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92AF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F55782" w14:textId="55CF2E24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AFE3A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7D569" w14:textId="047E3838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D1E7E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B6A42" w14:textId="57E78686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2451" w14:textId="15F67A02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2ADE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034BC1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7296171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7576160F" w14:textId="7AF31F8F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2719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C86C" w14:textId="6D94EFEE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70B85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255D" w14:textId="292C8FB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B1FCD" w14:textId="00FCBB39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809A" w14:textId="2C1421DA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401FCC19" w14:textId="1E0CC521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FAED5" w14:textId="6261F51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777B55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1EE59FA5" w14:textId="4E93AAC8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3822" w14:textId="3D26402A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6B2B74" w:rsidRPr="0013577E" w14:paraId="60F02C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B8C62" w14:textId="5DDA5F31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51D0" w14:textId="0C0DECFA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539B" w14:textId="5C803283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4403F" w14:textId="2AF2D3ED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169AE" w14:textId="66F314D8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7D7554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6134" w14:textId="7DC1A739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0F7AF" w14:textId="15BF1200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4D769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15DD2D39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6B8C1D97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363D8AE9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364ACEB7" w14:textId="1D2731A2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909A9" w14:textId="4E65256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7A9" w14:textId="245E015A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486B6E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D7E6" w14:textId="76F15AC0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5012" w14:textId="31CA6634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07A5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0A883530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438CA140" w14:textId="44248D0B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2DE82" w14:textId="4BF76FB2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ED4ED" w14:textId="56C8D845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7E706B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AFDF" w14:textId="513DEC15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F3B9" w14:textId="40E8EFCF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813A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4E46E7C2" w14:textId="7102C674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7300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1135D885" w14:textId="5EE349ED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0E07" w14:textId="1B5C2B83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B17B6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9BB6D" w14:textId="510CF9E0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24BA" w14:textId="4DD1B3B9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6344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46C5F57F" w14:textId="58A119CF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7E1C7" w14:textId="02D5DE63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6490" w14:textId="29B96FCB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6ED9AC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D5AA5" w14:textId="16BA2B80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6939" w14:textId="7923276C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3A32B" w14:textId="5D465385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3DA07E28" w14:textId="5919D626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2511" w14:textId="5DFF7ED0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5114A530" w14:textId="6082DF6B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086B" w14:textId="2DCE066B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749DE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6C134" w14:textId="03BD5586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AF27" w14:textId="792AD9A6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9DDA5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677F9250" w14:textId="4F736D6D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5CD214AD" w14:textId="4161FEFA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22D2" w14:textId="0D63D79D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4756F" w14:textId="64F3D78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0D2134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77F3" w14:textId="340F8946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7F91" w14:textId="5E4BC31B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70A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0CFC689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35820BC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11BEB8D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322EC4C6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678A2D" w14:textId="1262DA54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65E9B2CB" w14:textId="02483ED3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D45E8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17E0CEF9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20928756" w14:textId="18CD531A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407E1C39" w14:textId="7BAE73B5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0E6BD151" w14:textId="54534782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19EB1FEB" w14:textId="251E4B0C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01A654B2" w14:textId="322420FA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2F11DF5A" w14:textId="6E156483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1631C415" w14:textId="40F13C62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517CFCC6" w14:textId="41DE7643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A0867" w14:textId="7B5E0E8B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16B28A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7D439" w14:textId="75E1806A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57C4" w14:textId="5E13AEDF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AA022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53A4B180" w14:textId="0DCA7560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E0AB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2F20679D" w14:textId="4E618EBD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74EE0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703A5749" w14:textId="2C2A3C48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78EB" w14:textId="2AD4064F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F851B6" w:rsidRPr="0013577E" w14:paraId="5DF7CAB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A5D" w14:textId="2D600F73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491D" w14:textId="4EB4A9F4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EBF35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6BB375C7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507CBA05" w14:textId="432306A5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7EB192D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4147A385" w14:textId="40CFF113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F1D1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1CA3A" w14:textId="34B72CC0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DD033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69BA" w14:textId="38E21F2F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BAF8" w14:textId="42DB41B4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990FD" w14:textId="70E79668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0C09" w14:textId="5B9B455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6BBE" w14:textId="21F7AE94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5CACC97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5976" w14:textId="1EC040CE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0771" w14:textId="4A5F79B9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5A25" w14:textId="58E61443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00665265" w14:textId="073AB3AB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49F8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7073A615" w14:textId="10B2A9B1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77914" w14:textId="3F3C3553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99872A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D76C" w14:textId="4274E8BC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165C" w14:textId="09D97676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B2DA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30BFB63E" w14:textId="739F12DA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F34CD" w14:textId="6472B270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72DD" w14:textId="6C9295EA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509FBB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C1AE" w14:textId="448EB9ED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27CD" w14:textId="281FDEEE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E6DCA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4C108D8E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6525930D" w14:textId="64E79B96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40AC" w14:textId="32D38609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8F659" w14:textId="1BD71E8E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17F1EE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A0B37" w14:textId="010CF8FA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CF76D" w14:textId="3E5AB056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581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0293C4EC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270C66D0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35ECDF29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04E84734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455F0E76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5C3CDE26" w14:textId="502FA57D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09FA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426BA405" w14:textId="7CCBC404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302BC138" w14:textId="25C05039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5DD2640F" w14:textId="1DAC9078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26233192" w14:textId="55D8BEF8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178BE" w14:textId="2DB1ED6F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79A2E0A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613EF" w14:textId="49BFDD7F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7F9B" w14:textId="3B4FE55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FD7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09A7379A" w14:textId="337A4A82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C580B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404D9AD6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54A35517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F0CBDB3" w14:textId="6F7174BC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630D" w14:textId="20E8DF85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770CBA" w:rsidRPr="0013577E" w14:paraId="416E5C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08ACE" w14:textId="098837D1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E6A9" w14:textId="688C0F64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2DBE7" w14:textId="2E702805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2F869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25B2B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15896145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1162084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70C0A234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D3B0616" w14:textId="67804DA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3350" w14:textId="70974C71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52C838C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EA0B" w14:textId="1C12223E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8B80" w14:textId="0B8E578B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CB438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787F8FBA" w14:textId="0FD6CD32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D7DE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3EE3" w14:textId="1F314A5A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01521A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6C125" w14:textId="2579FE9C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C91A4" w14:textId="21995C81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ED4DB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6CA1D680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5A8C1B51" w14:textId="31A648DB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0CAFE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4093" w14:textId="286B2639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3994FD3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E6A9" w14:textId="1C81E25D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6A954" w14:textId="4115CD94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A212A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7C6ABD60" w14:textId="76CF2AE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FFF1E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AE377" w14:textId="11CB5D19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5E1C0C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51FE2" w14:textId="56059284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5037C" w14:textId="5E7185DE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893C" w14:textId="747768E3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3920FA1E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1FE3727B" w14:textId="75B61253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A8A1" w14:textId="611ABA99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1216D" w14:textId="1728A08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FCC6D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CD31" w14:textId="34E0BF33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BF2C" w14:textId="7AB48313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D30B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32567BC2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671D95FA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41C93A94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2CF67323" w14:textId="55BFD5D6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195CC3E4" w14:textId="6EF6E07E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E0189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4914D40E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71B913B9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50753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00674E50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2A39C807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0B7C74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674A22CC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3D2B0D2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16D3D18E" w14:textId="15342C30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AF240" w14:textId="6AFB4BE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4C94E6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B442" w14:textId="3729D526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F4914" w14:textId="292DF196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B94C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4AB23C80" w14:textId="32533356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6CC66FA9" w14:textId="0C3707C1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07A9B105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71135CE7" w14:textId="3F842CF1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E330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111CB936" w14:textId="75398968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3B594D1F" w14:textId="146B5F40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7631D823" w14:textId="43B64F5F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5538FB8C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657A7687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603E17EE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0EE0058E" w14:textId="318088FC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C0F9" w14:textId="076C9C36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36E691E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54B5" w14:textId="517D0879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6E9B" w14:textId="56932443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31BC2" w14:textId="6CD208BD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A73B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86C1" w14:textId="0B97DF86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09EC4E4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8087" w14:textId="1DBA5A63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709D" w14:textId="2A8F11EE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E0BD9" w14:textId="3EE543F0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7C6C1B49" w14:textId="49EF3699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790E6425" w14:textId="1E607F35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6CA0325D" w14:textId="1CAEEC0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91963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FD1B1" w14:textId="2FA8E9C3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1C7F13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4DCF" w14:textId="7BDF7F1F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E680" w14:textId="5D3047C9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39059" w14:textId="720EE76B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2FE52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7F9E03EB" w14:textId="0FB32D32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54FEC55B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473563A0" w14:textId="5FA99C5D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BAED" w14:textId="7E1CACD0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46267D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6F4B4" w14:textId="6CEEC57B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650F1" w14:textId="199E5F1F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C0631" w14:textId="15325A3F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5B13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9024" w14:textId="2D1E92A3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61C08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21D6F" w14:textId="0183BFDD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00E14" w14:textId="6C9CEE72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F5B84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335E6EE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191822A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158911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52CCBFA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113A8EF8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231AC034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4D5F19F1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1D38FE8B" w14:textId="3D0D478B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168E6" w14:textId="67B1C100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2945FC3C" w14:textId="6257A6FE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A60F906" w14:textId="76E49C0D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3B439BA1" w14:textId="56F51A1C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13F7885B" w14:textId="48202CFF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156B04FC" w14:textId="1018A533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1C865C30" w14:textId="04E77E8B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76F7810E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2E89D5D7" w14:textId="151B3448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D6D8C" w14:textId="08EC406C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48B949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5D30A" w14:textId="7BB3B4D6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0F16" w14:textId="27015BCE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5E03" w14:textId="2CC3DE78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713A61E1" w14:textId="6E9850BB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645E0CFE" w14:textId="0FD4C21B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1FB687D4" w14:textId="4C663EA5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097E0F38" w14:textId="5D66CCDB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5C2697E6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10757A90" w14:textId="279B28B6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E9AEC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BDEC5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237214AB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71D6A76D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4248959A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024BB9E8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35A235EE" w14:textId="423B22DA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71B4E03B" w14:textId="7D92852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17DE2BDF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19D9B753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48A735FF" w14:textId="101FA96D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29B375A5" w14:textId="37A3E340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3FC3FB71" w14:textId="255A2DC4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70546824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BA94E" w14:textId="38A6A19B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ABCC9" w14:textId="47C4D9FC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EF20FA" w:rsidRPr="0013577E" w14:paraId="5CAFA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E2F23" w14:textId="4F68298B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30AAA" w14:textId="223E8E06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DE35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7C58C4AC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4AA4BE61" w14:textId="035F49EA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2E20859C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70F270C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05C45116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70F5AB7A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11AD8429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5D891CEF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FA0438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69A1944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16ED3EFB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7F7A10BF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7CCD108" w14:textId="381E6D9F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D37B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BFF5D" w14:textId="49B76976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07C5B" w14:textId="57B05A0F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5D79C1A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5063" w14:textId="1B013BC5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96BE" w14:textId="442AB0CD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B9AA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30708728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2B05DA61" w14:textId="51CFEAD3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22FCD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23671167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145138DB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1A978F89" w14:textId="2F88DBC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A3B82" w14:textId="237BCF90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4241F8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795FD" w14:textId="3B505261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1CEB8" w14:textId="30B6786F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5172" w14:textId="2067B68A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0461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074D0924" w14:textId="50EDA8EC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3D254BC5" w14:textId="3C6974DE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897BC" w14:textId="5FD6802E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0AB689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732BB" w14:textId="057A2135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1C0E" w14:textId="305616A4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E627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23AB231F" w14:textId="5F5C01FB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3486" w14:textId="4C161DE9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F7D6" w14:textId="43005FBE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09EA7B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18E8" w14:textId="6F92AD15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476DD" w14:textId="5E4273E6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B5733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5846243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7F00DC6A" w14:textId="1C43AC96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4D06F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D0AF7" w14:textId="1A8DF1B6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5125C0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8D0B1" w14:textId="02978BC1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FD67" w14:textId="3328FE16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9DAD2" w14:textId="54D6A73B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49DA5814" w14:textId="77999A50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01FB72BE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4776E3EF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327912D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64F82FDB" w14:textId="53E9B4BD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E3CA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8031" w14:textId="3823DA2F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508C6D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F58EC" w14:textId="1C69FD76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33F63" w14:textId="7254E6D1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8C221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455370F0" w14:textId="4BE7A93F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333C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033D69B8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4038003C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2D2074F7" w14:textId="71BBD805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F009" w14:textId="5F80F49C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147787" w:rsidRPr="0013577E" w14:paraId="1E5C4C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3C818" w14:textId="17F4E168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00401" w14:textId="172B0BC3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5FD48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430453A3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74A6788C" w14:textId="29C036A9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2316" w14:textId="4A3B9474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316B7910" w14:textId="2BF2533B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2B5D" w14:textId="4902D4ED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B3124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B307" w14:textId="51895831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FE18" w14:textId="6BA81CBB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9D70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BD38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4113AB45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034A10CD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23198670" w14:textId="3FD9ABCA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4BBC" w14:textId="0F4CEBB9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F0EF8C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BA192" w14:textId="6CD08001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1710" w14:textId="502A8EF8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B7D0E" w14:textId="769D857D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F44E7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24EE04E3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17395D6D" w14:textId="63093C6E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1E230" w14:textId="7CC7E6BC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E5480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A7349" w14:textId="164D68CB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8991" w14:textId="7F162813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B558B" w14:textId="4753AA69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EE737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44B0D071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6DD957B" w14:textId="7962219F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5D4F" w14:textId="1B7AB804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6339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619C" w14:textId="1FFB2481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293B0" w14:textId="38A27A6F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4603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66D87DA2" w14:textId="6A8851C9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8A09F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  <w:bookmarkStart w:id="32" w:name="_GoBack"/>
            <w:bookmarkEnd w:id="32"/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B566" w14:textId="14443618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bookmarkEnd w:id="29"/>
    </w:tbl>
    <w:p w14:paraId="26579BE6" w14:textId="0D909D1E" w:rsidR="0013577E" w:rsidRDefault="0013577E"/>
    <w:p w14:paraId="0A048E90" w14:textId="77777777" w:rsidR="00C07CB9" w:rsidRDefault="00C07CB9"/>
    <w:p w14:paraId="6BDDF324" w14:textId="77777777" w:rsidR="00C07CB9" w:rsidRDefault="00C07CB9"/>
    <w:sectPr w:rsidR="00C07CB9" w:rsidSect="00E11B63">
      <w:headerReference w:type="default" r:id="rId220"/>
      <w:footerReference w:type="default" r:id="rId221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F04C7" w14:textId="77777777" w:rsidR="007E42A2" w:rsidRDefault="007E42A2" w:rsidP="0041747F">
      <w:pPr>
        <w:spacing w:after="0" w:line="240" w:lineRule="auto"/>
      </w:pPr>
      <w:r>
        <w:separator/>
      </w:r>
    </w:p>
  </w:endnote>
  <w:endnote w:type="continuationSeparator" w:id="0">
    <w:p w14:paraId="0AE9B8B3" w14:textId="77777777" w:rsidR="007E42A2" w:rsidRDefault="007E42A2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8D4AA" w14:textId="4CA84A74" w:rsidR="007E42A2" w:rsidRDefault="007E42A2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819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4F136D8D" w14:textId="77777777" w:rsidR="007E42A2" w:rsidRDefault="007E42A2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25B63" w14:textId="77777777" w:rsidR="007E42A2" w:rsidRDefault="007E42A2" w:rsidP="0041747F">
      <w:pPr>
        <w:spacing w:after="0" w:line="240" w:lineRule="auto"/>
      </w:pPr>
      <w:r>
        <w:separator/>
      </w:r>
    </w:p>
  </w:footnote>
  <w:footnote w:type="continuationSeparator" w:id="0">
    <w:p w14:paraId="1230C534" w14:textId="77777777" w:rsidR="007E42A2" w:rsidRDefault="007E42A2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8064" w14:textId="7B3D027E" w:rsidR="007E42A2" w:rsidRDefault="007E42A2" w:rsidP="0041747F">
    <w:pPr>
      <w:pStyle w:val="Header"/>
      <w:jc w:val="right"/>
    </w:pPr>
    <w:r>
      <w:t>6/29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B565" w14:textId="77777777" w:rsidR="007E42A2" w:rsidRPr="003A2A56" w:rsidRDefault="007E42A2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CB367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8"/>
  </w:num>
  <w:num w:numId="3">
    <w:abstractNumId w:val="32"/>
  </w:num>
  <w:num w:numId="4">
    <w:abstractNumId w:val="36"/>
  </w:num>
  <w:num w:numId="5">
    <w:abstractNumId w:val="5"/>
  </w:num>
  <w:num w:numId="6">
    <w:abstractNumId w:val="34"/>
  </w:num>
  <w:num w:numId="7">
    <w:abstractNumId w:val="37"/>
  </w:num>
  <w:num w:numId="8">
    <w:abstractNumId w:val="30"/>
  </w:num>
  <w:num w:numId="9">
    <w:abstractNumId w:val="4"/>
  </w:num>
  <w:num w:numId="10">
    <w:abstractNumId w:val="25"/>
  </w:num>
  <w:num w:numId="11">
    <w:abstractNumId w:val="10"/>
  </w:num>
  <w:num w:numId="12">
    <w:abstractNumId w:val="12"/>
  </w:num>
  <w:num w:numId="13">
    <w:abstractNumId w:val="17"/>
  </w:num>
  <w:num w:numId="14">
    <w:abstractNumId w:val="28"/>
  </w:num>
  <w:num w:numId="15">
    <w:abstractNumId w:val="2"/>
  </w:num>
  <w:num w:numId="16">
    <w:abstractNumId w:val="24"/>
  </w:num>
  <w:num w:numId="17">
    <w:abstractNumId w:val="8"/>
  </w:num>
  <w:num w:numId="18">
    <w:abstractNumId w:val="31"/>
  </w:num>
  <w:num w:numId="19">
    <w:abstractNumId w:val="39"/>
  </w:num>
  <w:num w:numId="20">
    <w:abstractNumId w:val="38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29"/>
  </w:num>
  <w:num w:numId="26">
    <w:abstractNumId w:val="35"/>
  </w:num>
  <w:num w:numId="27">
    <w:abstractNumId w:val="14"/>
  </w:num>
  <w:num w:numId="28">
    <w:abstractNumId w:val="26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3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7E"/>
    <w:rsid w:val="000005C6"/>
    <w:rsid w:val="00004EF1"/>
    <w:rsid w:val="00013D71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357C"/>
    <w:rsid w:val="00073D03"/>
    <w:rsid w:val="0007702D"/>
    <w:rsid w:val="00084D9B"/>
    <w:rsid w:val="000863B1"/>
    <w:rsid w:val="00087027"/>
    <w:rsid w:val="00096EE3"/>
    <w:rsid w:val="000A3DBA"/>
    <w:rsid w:val="000A6B3E"/>
    <w:rsid w:val="000B59DB"/>
    <w:rsid w:val="000C09DB"/>
    <w:rsid w:val="000C1C9D"/>
    <w:rsid w:val="000C204B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7707"/>
    <w:rsid w:val="00130358"/>
    <w:rsid w:val="00131796"/>
    <w:rsid w:val="001356CE"/>
    <w:rsid w:val="0013577E"/>
    <w:rsid w:val="00136486"/>
    <w:rsid w:val="00136B0F"/>
    <w:rsid w:val="001413C0"/>
    <w:rsid w:val="00147787"/>
    <w:rsid w:val="0016229B"/>
    <w:rsid w:val="00167954"/>
    <w:rsid w:val="00180462"/>
    <w:rsid w:val="00180DEA"/>
    <w:rsid w:val="00197005"/>
    <w:rsid w:val="001A492B"/>
    <w:rsid w:val="001B0F28"/>
    <w:rsid w:val="001B1636"/>
    <w:rsid w:val="001B3CEA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202883"/>
    <w:rsid w:val="00203C96"/>
    <w:rsid w:val="002052BB"/>
    <w:rsid w:val="00215C4D"/>
    <w:rsid w:val="002167D8"/>
    <w:rsid w:val="00222DA6"/>
    <w:rsid w:val="00223831"/>
    <w:rsid w:val="0023075A"/>
    <w:rsid w:val="00237B14"/>
    <w:rsid w:val="00242692"/>
    <w:rsid w:val="00243796"/>
    <w:rsid w:val="00243C18"/>
    <w:rsid w:val="002479C2"/>
    <w:rsid w:val="00251C6C"/>
    <w:rsid w:val="00254023"/>
    <w:rsid w:val="00254665"/>
    <w:rsid w:val="00256786"/>
    <w:rsid w:val="002728A7"/>
    <w:rsid w:val="00274226"/>
    <w:rsid w:val="002745FE"/>
    <w:rsid w:val="00275EA0"/>
    <w:rsid w:val="002825D3"/>
    <w:rsid w:val="00284F3D"/>
    <w:rsid w:val="002A0F09"/>
    <w:rsid w:val="002A74C7"/>
    <w:rsid w:val="002B0C28"/>
    <w:rsid w:val="002B47A4"/>
    <w:rsid w:val="002C2D59"/>
    <w:rsid w:val="002C577B"/>
    <w:rsid w:val="002C70AD"/>
    <w:rsid w:val="002C7B20"/>
    <w:rsid w:val="002D01FA"/>
    <w:rsid w:val="002D2D0E"/>
    <w:rsid w:val="002F2693"/>
    <w:rsid w:val="003003CB"/>
    <w:rsid w:val="00300ABE"/>
    <w:rsid w:val="00307553"/>
    <w:rsid w:val="00315FDA"/>
    <w:rsid w:val="00316462"/>
    <w:rsid w:val="00330CD2"/>
    <w:rsid w:val="0033592C"/>
    <w:rsid w:val="00335EB0"/>
    <w:rsid w:val="00342889"/>
    <w:rsid w:val="00346E73"/>
    <w:rsid w:val="00353307"/>
    <w:rsid w:val="00357300"/>
    <w:rsid w:val="00360819"/>
    <w:rsid w:val="00361980"/>
    <w:rsid w:val="003721D5"/>
    <w:rsid w:val="0037739C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7B0A"/>
    <w:rsid w:val="003C7360"/>
    <w:rsid w:val="003D0C1E"/>
    <w:rsid w:val="003F6A64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31F3"/>
    <w:rsid w:val="00464472"/>
    <w:rsid w:val="004710C3"/>
    <w:rsid w:val="00473A04"/>
    <w:rsid w:val="004767CC"/>
    <w:rsid w:val="004A3082"/>
    <w:rsid w:val="004A35D4"/>
    <w:rsid w:val="004A4944"/>
    <w:rsid w:val="004B039B"/>
    <w:rsid w:val="004B3F89"/>
    <w:rsid w:val="004C2E56"/>
    <w:rsid w:val="004D1834"/>
    <w:rsid w:val="004E684D"/>
    <w:rsid w:val="004E6950"/>
    <w:rsid w:val="004F61B9"/>
    <w:rsid w:val="00502EB3"/>
    <w:rsid w:val="00505E79"/>
    <w:rsid w:val="00512B7F"/>
    <w:rsid w:val="00512BCF"/>
    <w:rsid w:val="0052065E"/>
    <w:rsid w:val="00524EE3"/>
    <w:rsid w:val="00537418"/>
    <w:rsid w:val="005458C8"/>
    <w:rsid w:val="0054680E"/>
    <w:rsid w:val="00546D6F"/>
    <w:rsid w:val="0055299A"/>
    <w:rsid w:val="00560C5B"/>
    <w:rsid w:val="00572B25"/>
    <w:rsid w:val="005826BF"/>
    <w:rsid w:val="005979B2"/>
    <w:rsid w:val="005A390D"/>
    <w:rsid w:val="005B3089"/>
    <w:rsid w:val="005C1541"/>
    <w:rsid w:val="005C1EE9"/>
    <w:rsid w:val="005C5003"/>
    <w:rsid w:val="005D1EC9"/>
    <w:rsid w:val="005E681D"/>
    <w:rsid w:val="005F11CD"/>
    <w:rsid w:val="0060172C"/>
    <w:rsid w:val="006451D4"/>
    <w:rsid w:val="00667DCD"/>
    <w:rsid w:val="00684AD3"/>
    <w:rsid w:val="00692FC5"/>
    <w:rsid w:val="006A4CBF"/>
    <w:rsid w:val="006B26B6"/>
    <w:rsid w:val="006B2B74"/>
    <w:rsid w:val="006B6957"/>
    <w:rsid w:val="006C69B8"/>
    <w:rsid w:val="006C73A5"/>
    <w:rsid w:val="006D0877"/>
    <w:rsid w:val="006D296C"/>
    <w:rsid w:val="006D529A"/>
    <w:rsid w:val="006E083C"/>
    <w:rsid w:val="006E6C6D"/>
    <w:rsid w:val="00710145"/>
    <w:rsid w:val="00727C15"/>
    <w:rsid w:val="00736B49"/>
    <w:rsid w:val="00746ACB"/>
    <w:rsid w:val="007508C9"/>
    <w:rsid w:val="00750C68"/>
    <w:rsid w:val="0076149C"/>
    <w:rsid w:val="007624CE"/>
    <w:rsid w:val="0076682D"/>
    <w:rsid w:val="007676F1"/>
    <w:rsid w:val="00770CBA"/>
    <w:rsid w:val="0077699A"/>
    <w:rsid w:val="00781C42"/>
    <w:rsid w:val="00794857"/>
    <w:rsid w:val="007A6886"/>
    <w:rsid w:val="007B1047"/>
    <w:rsid w:val="007B34D8"/>
    <w:rsid w:val="007D05E6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D42"/>
    <w:rsid w:val="00832EB9"/>
    <w:rsid w:val="00834570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63A4"/>
    <w:rsid w:val="008C6402"/>
    <w:rsid w:val="008E1766"/>
    <w:rsid w:val="008F02D2"/>
    <w:rsid w:val="008F10E9"/>
    <w:rsid w:val="008F394D"/>
    <w:rsid w:val="008F5180"/>
    <w:rsid w:val="008F5604"/>
    <w:rsid w:val="008F63A8"/>
    <w:rsid w:val="00922EE5"/>
    <w:rsid w:val="00923091"/>
    <w:rsid w:val="009376E7"/>
    <w:rsid w:val="00937ECE"/>
    <w:rsid w:val="00966598"/>
    <w:rsid w:val="00970B43"/>
    <w:rsid w:val="00970D6F"/>
    <w:rsid w:val="00974301"/>
    <w:rsid w:val="009757DA"/>
    <w:rsid w:val="009947F9"/>
    <w:rsid w:val="00995F7A"/>
    <w:rsid w:val="00997FB5"/>
    <w:rsid w:val="009A1297"/>
    <w:rsid w:val="009A43C4"/>
    <w:rsid w:val="009B2A08"/>
    <w:rsid w:val="009B2A46"/>
    <w:rsid w:val="009B76A3"/>
    <w:rsid w:val="009C3CCD"/>
    <w:rsid w:val="009D0924"/>
    <w:rsid w:val="009D1DE4"/>
    <w:rsid w:val="009D7E4D"/>
    <w:rsid w:val="009E1A07"/>
    <w:rsid w:val="009F22AC"/>
    <w:rsid w:val="009F2595"/>
    <w:rsid w:val="00A0691F"/>
    <w:rsid w:val="00A24470"/>
    <w:rsid w:val="00A3595C"/>
    <w:rsid w:val="00A36932"/>
    <w:rsid w:val="00A40D5B"/>
    <w:rsid w:val="00A47860"/>
    <w:rsid w:val="00A53979"/>
    <w:rsid w:val="00A62878"/>
    <w:rsid w:val="00A80E65"/>
    <w:rsid w:val="00A837FB"/>
    <w:rsid w:val="00A87EA1"/>
    <w:rsid w:val="00AA208C"/>
    <w:rsid w:val="00AB1084"/>
    <w:rsid w:val="00AB2BE3"/>
    <w:rsid w:val="00AF08E3"/>
    <w:rsid w:val="00AF344E"/>
    <w:rsid w:val="00B028E1"/>
    <w:rsid w:val="00B02FF5"/>
    <w:rsid w:val="00B0566D"/>
    <w:rsid w:val="00B10F68"/>
    <w:rsid w:val="00B164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A54E1"/>
    <w:rsid w:val="00BB7F0A"/>
    <w:rsid w:val="00BC241E"/>
    <w:rsid w:val="00BC2CBB"/>
    <w:rsid w:val="00BE2A4C"/>
    <w:rsid w:val="00BE38BB"/>
    <w:rsid w:val="00BF14C9"/>
    <w:rsid w:val="00BF3470"/>
    <w:rsid w:val="00C07CB9"/>
    <w:rsid w:val="00C21F24"/>
    <w:rsid w:val="00C22767"/>
    <w:rsid w:val="00C23525"/>
    <w:rsid w:val="00C23D22"/>
    <w:rsid w:val="00C3744A"/>
    <w:rsid w:val="00C43D01"/>
    <w:rsid w:val="00C56DDA"/>
    <w:rsid w:val="00C573DA"/>
    <w:rsid w:val="00C66DD2"/>
    <w:rsid w:val="00C81533"/>
    <w:rsid w:val="00C84386"/>
    <w:rsid w:val="00CA2B83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5518"/>
    <w:rsid w:val="00D5405B"/>
    <w:rsid w:val="00D603CD"/>
    <w:rsid w:val="00D6142A"/>
    <w:rsid w:val="00D62914"/>
    <w:rsid w:val="00D724C5"/>
    <w:rsid w:val="00D8005F"/>
    <w:rsid w:val="00D9310A"/>
    <w:rsid w:val="00D936F9"/>
    <w:rsid w:val="00DB0309"/>
    <w:rsid w:val="00DB0971"/>
    <w:rsid w:val="00DD01D9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60B8"/>
    <w:rsid w:val="00E50C60"/>
    <w:rsid w:val="00E735A8"/>
    <w:rsid w:val="00E73D66"/>
    <w:rsid w:val="00E87C02"/>
    <w:rsid w:val="00E90A86"/>
    <w:rsid w:val="00E93BAD"/>
    <w:rsid w:val="00EA0076"/>
    <w:rsid w:val="00EA4C5D"/>
    <w:rsid w:val="00EB00A8"/>
    <w:rsid w:val="00EB1F62"/>
    <w:rsid w:val="00EB2EF2"/>
    <w:rsid w:val="00EB3226"/>
    <w:rsid w:val="00EB3342"/>
    <w:rsid w:val="00EB338F"/>
    <w:rsid w:val="00EB601A"/>
    <w:rsid w:val="00EB7971"/>
    <w:rsid w:val="00EC208B"/>
    <w:rsid w:val="00ED376B"/>
    <w:rsid w:val="00ED5958"/>
    <w:rsid w:val="00EE0861"/>
    <w:rsid w:val="00EE3C13"/>
    <w:rsid w:val="00EE4AE1"/>
    <w:rsid w:val="00EE58D7"/>
    <w:rsid w:val="00EE5A6A"/>
    <w:rsid w:val="00EE6D2D"/>
    <w:rsid w:val="00EF20FA"/>
    <w:rsid w:val="00EF2585"/>
    <w:rsid w:val="00EF3459"/>
    <w:rsid w:val="00EF5856"/>
    <w:rsid w:val="00F03866"/>
    <w:rsid w:val="00F109DD"/>
    <w:rsid w:val="00F11B0F"/>
    <w:rsid w:val="00F27BDB"/>
    <w:rsid w:val="00F314EE"/>
    <w:rsid w:val="00F33083"/>
    <w:rsid w:val="00F41588"/>
    <w:rsid w:val="00F460CB"/>
    <w:rsid w:val="00F50619"/>
    <w:rsid w:val="00F53F4A"/>
    <w:rsid w:val="00F569C0"/>
    <w:rsid w:val="00F6211B"/>
    <w:rsid w:val="00F6274E"/>
    <w:rsid w:val="00F851B6"/>
    <w:rsid w:val="00F85F4E"/>
    <w:rsid w:val="00F9737E"/>
    <w:rsid w:val="00FA5D09"/>
    <w:rsid w:val="00FB05AC"/>
    <w:rsid w:val="00FB3460"/>
    <w:rsid w:val="00FC156D"/>
    <w:rsid w:val="00FC36D9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5E10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0" Type="http://schemas.openxmlformats.org/officeDocument/2006/relationships/header" Target="header2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footer" Target="footer1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fontTable" Target="fontTable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theme" Target="theme/theme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A060-1B6E-4421-BFDD-C8BE6BC6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04</Pages>
  <Words>7580</Words>
  <Characters>43211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81</cp:revision>
  <dcterms:created xsi:type="dcterms:W3CDTF">2016-03-06T21:00:00Z</dcterms:created>
  <dcterms:modified xsi:type="dcterms:W3CDTF">2018-06-30T03:26:00Z</dcterms:modified>
</cp:coreProperties>
</file>